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EC6E8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C6E81" w:rsidRPr="00EC6E81">
        <w:rPr>
          <w:rFonts w:asciiTheme="majorHAnsi" w:hAnsiTheme="majorHAnsi" w:cs="Arial"/>
          <w:b/>
        </w:rPr>
        <w:t>Всероссийский конкурс для дошкольников «Вокальное и музыкальное творчеств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C6E81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БДОУ №72 «Мозаика»,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г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. Белгород</w:t>
            </w:r>
          </w:p>
        </w:tc>
        <w:tc>
          <w:tcPr>
            <w:tcW w:w="3951" w:type="dxa"/>
          </w:tcPr>
          <w:p w:rsidR="00202519" w:rsidRPr="00FE4D43" w:rsidRDefault="00EC6E81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рай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ветлана Евгеньевна, Скворцова Полина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540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716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4D2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E81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15E6-CD63-48E6-971E-9538B37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</cp:revision>
  <dcterms:created xsi:type="dcterms:W3CDTF">2016-12-03T05:02:00Z</dcterms:created>
  <dcterms:modified xsi:type="dcterms:W3CDTF">2021-04-05T07:39:00Z</dcterms:modified>
</cp:coreProperties>
</file>